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C7B94" w14:textId="428D7B71" w:rsidR="002B0718" w:rsidRDefault="00072D6C" w:rsidP="002B0718">
      <w:pPr>
        <w:spacing w:after="0" w:line="240" w:lineRule="auto"/>
        <w:ind w:right="-20"/>
        <w:jc w:val="center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  <w:r>
        <w:rPr>
          <w:noProof/>
        </w:rPr>
        <w:drawing>
          <wp:inline distT="0" distB="0" distL="0" distR="0" wp14:anchorId="7EB6ADBE" wp14:editId="41343C0C">
            <wp:extent cx="781050" cy="962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4669" w14:textId="2364A222" w:rsidR="00072D6C" w:rsidRPr="00072D6C" w:rsidRDefault="00072D6C" w:rsidP="00072D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D6C">
        <w:rPr>
          <w:rFonts w:ascii="Times New Roman" w:hAnsi="Times New Roman" w:cs="Times New Roman"/>
          <w:sz w:val="28"/>
          <w:szCs w:val="28"/>
        </w:rPr>
        <w:t>KOMUNA/OPŠTINA/MUNICIPALITY</w:t>
      </w:r>
      <w:r>
        <w:rPr>
          <w:rFonts w:ascii="Times New Roman" w:hAnsi="Times New Roman" w:cs="Times New Roman"/>
          <w:sz w:val="28"/>
          <w:szCs w:val="28"/>
        </w:rPr>
        <w:br/>
      </w:r>
      <w:r w:rsidRPr="00072D6C">
        <w:rPr>
          <w:rFonts w:ascii="Times New Roman" w:hAnsi="Times New Roman" w:cs="Times New Roman"/>
          <w:sz w:val="28"/>
          <w:szCs w:val="28"/>
        </w:rPr>
        <w:t>KAMENICË</w:t>
      </w:r>
    </w:p>
    <w:p w14:paraId="48C56D40" w14:textId="77777777" w:rsidR="00072D6C" w:rsidRDefault="00072D6C" w:rsidP="002B0718">
      <w:pPr>
        <w:spacing w:after="0" w:line="240" w:lineRule="auto"/>
        <w:ind w:right="-20"/>
        <w:jc w:val="center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</w:p>
    <w:p w14:paraId="017DA680" w14:textId="77777777" w:rsidR="002B0718" w:rsidRDefault="002B0718" w:rsidP="002B0718">
      <w:pPr>
        <w:spacing w:after="0" w:line="240" w:lineRule="auto"/>
        <w:ind w:right="-20"/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</w:pPr>
    </w:p>
    <w:p w14:paraId="4C6925C9" w14:textId="3A94A837" w:rsidR="002B0718" w:rsidRPr="002B0718" w:rsidRDefault="002B0718" w:rsidP="00072D6C">
      <w:pPr>
        <w:spacing w:after="0" w:line="240" w:lineRule="auto"/>
        <w:ind w:right="-20"/>
        <w:jc w:val="center"/>
        <w:rPr>
          <w:rFonts w:ascii="Book Antiqua" w:eastAsia="Tahoma" w:hAnsi="Book Antiqua" w:cs="Segoe UI"/>
          <w:b/>
          <w:sz w:val="24"/>
          <w:szCs w:val="24"/>
          <w:lang w:val="hr-HR"/>
        </w:rPr>
      </w:pPr>
      <w:r w:rsidRPr="002B0718">
        <w:rPr>
          <w:rFonts w:ascii="Book Antiqua" w:eastAsia="Tahoma" w:hAnsi="Book Antiqua" w:cs="Segoe UI"/>
          <w:b/>
          <w:spacing w:val="-1"/>
          <w:sz w:val="24"/>
          <w:szCs w:val="24"/>
          <w:lang w:val="hr-HR"/>
        </w:rPr>
        <w:t xml:space="preserve">SHTOJCA </w:t>
      </w:r>
      <w:r w:rsidRPr="002B0718">
        <w:rPr>
          <w:rFonts w:ascii="Book Antiqua" w:eastAsia="Tahoma" w:hAnsi="Book Antiqua" w:cs="Segoe UI"/>
          <w:b/>
          <w:sz w:val="24"/>
          <w:szCs w:val="24"/>
          <w:lang w:val="hr-HR"/>
        </w:rPr>
        <w:t>C</w:t>
      </w:r>
    </w:p>
    <w:p w14:paraId="78DB6D14" w14:textId="77777777" w:rsid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14F49480" w14:textId="77777777" w:rsid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sz w:val="24"/>
          <w:szCs w:val="24"/>
          <w:lang w:val="hr-HR"/>
        </w:rPr>
      </w:pPr>
    </w:p>
    <w:p w14:paraId="05F1AC46" w14:textId="77777777" w:rsidR="00B95881" w:rsidRPr="002B0718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b/>
          <w:sz w:val="24"/>
          <w:szCs w:val="24"/>
          <w:u w:val="single"/>
          <w:lang w:val="hr-HR"/>
        </w:rPr>
      </w:pPr>
      <w:r w:rsidRPr="002B0718">
        <w:rPr>
          <w:rFonts w:ascii="Book Antiqua" w:eastAsia="Tahoma" w:hAnsi="Book Antiqua" w:cs="Segoe UI"/>
          <w:b/>
          <w:sz w:val="24"/>
          <w:szCs w:val="24"/>
          <w:u w:val="single"/>
          <w:lang w:val="hr-HR"/>
        </w:rPr>
        <w:t>Deklarata me shkrim nga aplikanti</w:t>
      </w:r>
    </w:p>
    <w:p w14:paraId="236AAEA1" w14:textId="77777777" w:rsidR="002B0718" w:rsidRDefault="002B0718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thick" w:color="260859"/>
          <w:lang w:val="sq-AL"/>
        </w:rPr>
      </w:pPr>
    </w:p>
    <w:p w14:paraId="4EBA2EFA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57A91A84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D6B10CC" w14:textId="4D6F10E8" w:rsidR="00721A99" w:rsidRPr="005C58CC" w:rsidRDefault="005C58CC" w:rsidP="00BA57F1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e këtë dokument, deklaroj që informatat e dhëna në këtë aplikacion janë të vërteta dhe të sakta, për</w:t>
      </w:r>
      <w:r w:rsidR="00BC0279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ithë njohurinë dhe besimin tim. Në rast se informatat e dhëna në këtë aplikacion vërtetohen të jenë të rreme apo të pasakta, unë mbaj përgjegjësi për të gjitha pasojat</w:t>
      </w:r>
      <w:r w:rsidR="00721A99" w:rsidRPr="005C58C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F702997" w14:textId="77777777" w:rsidR="00721A99" w:rsidRPr="005C58CC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14:paraId="6CF86AA2" w14:textId="460981A0" w:rsidR="00B84D49" w:rsidRPr="005C58CC" w:rsidRDefault="005C58CC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E kuptoj qartë që plotësimi i procesit të aplikimit nuk garanton dhënien e grantit që kërkoj nga</w:t>
      </w:r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Komuna e Kamenic</w:t>
      </w:r>
      <w:r w:rsidR="00304DB0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ë</w:t>
      </w:r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s, Drejtoria p</w:t>
      </w:r>
      <w:r w:rsidR="00304DB0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ë</w:t>
      </w:r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r Zhvillim Ekonomik dhe Diaspor</w:t>
      </w:r>
      <w:r w:rsidR="00304DB0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ë</w:t>
      </w:r>
      <w:r w:rsidR="00A6399C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sipas </w:t>
      </w:r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s</w:t>
      </w:r>
      <w:r w:rsidR="00BC0279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kemë</w:t>
      </w:r>
      <w:bookmarkStart w:id="0" w:name="_GoBack"/>
      <w:bookmarkEnd w:id="0"/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s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s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ë Granteve –</w:t>
      </w:r>
      <w:r w:rsidR="0075327C">
        <w:rPr>
          <w:rFonts w:ascii="Calibri" w:eastAsia="Arial" w:hAnsi="Calibri" w:cs="Calibri"/>
          <w:color w:val="000000" w:themeColor="text1"/>
          <w:sz w:val="24"/>
          <w:szCs w:val="24"/>
          <w:lang w:val="sq-AL"/>
        </w:rPr>
        <w:t xml:space="preserve"> </w:t>
      </w:r>
      <w:r w:rsidR="00072D6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FMBS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202</w:t>
      </w:r>
      <w:r w:rsidR="00304DB0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3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.</w:t>
      </w:r>
    </w:p>
    <w:p w14:paraId="111FAE75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7747DAC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B05E7AF" w14:textId="77777777" w:rsidR="00B84D49" w:rsidRPr="005C58CC" w:rsidRDefault="005C58CC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Kontaktet personale</w:t>
      </w:r>
      <w:r w:rsidR="00721A99" w:rsidRP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:</w:t>
      </w:r>
    </w:p>
    <w:p w14:paraId="4C95E0E4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2CE16D23" w14:textId="77777777" w:rsidR="004A0777" w:rsidRDefault="005C58CC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Emri i plotë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: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  <w:lang w:val="sq-AL"/>
        </w:rPr>
        <w:t xml:space="preserve">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  <w:lang w:val="sq-AL"/>
        </w:rPr>
        <w:tab/>
        <w:t>______________________________________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              </w:t>
      </w:r>
    </w:p>
    <w:p w14:paraId="5F24972D" w14:textId="77777777" w:rsidR="00B84D49" w:rsidRDefault="004A0777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             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 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(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e</w:t>
      </w:r>
      <w:r w:rsid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mri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)   </w:t>
      </w:r>
      <w:r w:rsidR="002B0718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 xml:space="preserve">      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(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m</w:t>
      </w:r>
      <w:r w:rsid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biemri</w:t>
      </w:r>
      <w:r w:rsidR="00721A99" w:rsidRPr="005C58CC"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  <w:t>)</w:t>
      </w:r>
    </w:p>
    <w:p w14:paraId="19C893C8" w14:textId="77777777" w:rsidR="002B0718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14:paraId="3EDA31DA" w14:textId="77777777" w:rsidR="002B0718" w:rsidRPr="005C58CC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</w:p>
    <w:p w14:paraId="53B75C00" w14:textId="77777777" w:rsidR="00B84D49" w:rsidRPr="005C58CC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3C5143BE" w14:textId="77777777" w:rsidR="00B84D49" w:rsidRPr="005C58CC" w:rsidRDefault="005C58CC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ozita</w:t>
      </w:r>
      <w:r w:rsidR="00721A99" w:rsidRPr="005C58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 _________________________</w:t>
      </w:r>
    </w:p>
    <w:p w14:paraId="14A09E67" w14:textId="77777777" w:rsidR="00721A99" w:rsidRPr="005C58CC" w:rsidRDefault="00721A9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70E988BE" w14:textId="77777777" w:rsidR="00721A99" w:rsidRPr="005C58CC" w:rsidRDefault="005C58CC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Data</w:t>
      </w:r>
      <w:r w:rsidR="00721A99" w:rsidRPr="005C58C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: ___________________________</w:t>
      </w:r>
    </w:p>
    <w:p w14:paraId="4A2FCB1F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269045E5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7D62FAC" w14:textId="77777777" w:rsidR="00B84D49" w:rsidRPr="005C58CC" w:rsidRDefault="00B84D49" w:rsidP="002B0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3EEF85EB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05F15733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6AAF64E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37B7B958" w14:textId="77777777" w:rsidR="00B84D49" w:rsidRPr="005C58CC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1E4E48DA" w14:textId="77777777" w:rsidR="00B84D49" w:rsidRPr="005C58CC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sq-AL"/>
        </w:rPr>
      </w:pPr>
      <w:r w:rsidRPr="005C58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C4D8B8B" wp14:editId="05EF1DC1">
                <wp:simplePos x="0" y="0"/>
                <wp:positionH relativeFrom="page">
                  <wp:posOffset>758190</wp:posOffset>
                </wp:positionH>
                <wp:positionV relativeFrom="paragraph">
                  <wp:posOffset>20320</wp:posOffset>
                </wp:positionV>
                <wp:extent cx="1073150" cy="1270"/>
                <wp:effectExtent l="5715" t="10795" r="6985" b="698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270"/>
                          <a:chOff x="1194" y="32"/>
                          <a:chExt cx="169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94" y="32"/>
                            <a:ext cx="1690" cy="2"/>
                          </a:xfrm>
                          <a:custGeom>
                            <a:avLst/>
                            <a:gdLst>
                              <a:gd name="T0" fmla="+- 0 1194 1194"/>
                              <a:gd name="T1" fmla="*/ T0 w 1690"/>
                              <a:gd name="T2" fmla="+- 0 2884 1194"/>
                              <a:gd name="T3" fmla="*/ T2 w 1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0">
                                <a:moveTo>
                                  <a:pt x="0" y="0"/>
                                </a:moveTo>
                                <a:lnTo>
                                  <a:pt x="1690" y="0"/>
                                </a:lnTo>
                              </a:path>
                            </a:pathLst>
                          </a:custGeom>
                          <a:noFill/>
                          <a:ln w="6385">
                            <a:solidFill>
                              <a:srgbClr val="2507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53B4D82" id="Group 4" o:spid="_x0000_s1026" style="position:absolute;margin-left:59.7pt;margin-top:1.6pt;width:84.5pt;height:.1pt;z-index:-251659264;mso-position-horizontal-relative:page" coordorigin="1194,32" coordsize="1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">
                <v:shape id="Freeform 5" o:spid="_x0000_s1027" style="position:absolute;left:1194;top:32;width:1690;height:2;visibility:visible;mso-wrap-style:square;v-text-anchor:top" coordsize="1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" path="m,l1690,e" filled="f" strokecolor="#250758" strokeweight=".17736mm">
                  <v:path arrowok="t" o:connecttype="custom" o:connectlocs="0,0;1690,0" o:connectangles="0,0"/>
                </v:shape>
                <w10:wrap anchorx="page"/>
              </v:group>
            </w:pict>
          </mc:Fallback>
        </mc:AlternateContent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>Nënshkrimi</w:t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  <w:r w:rsidR="005C58CC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val="sq-AL"/>
        </w:rPr>
        <w:tab/>
      </w:r>
    </w:p>
    <w:sectPr w:rsidR="00B84D49" w:rsidRPr="005C58CC" w:rsidSect="00BA57F1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99FB3" w14:textId="77777777" w:rsidR="00215BAF" w:rsidRDefault="00215BAF" w:rsidP="00BA57F1">
      <w:pPr>
        <w:spacing w:after="0" w:line="240" w:lineRule="auto"/>
      </w:pPr>
      <w:r>
        <w:separator/>
      </w:r>
    </w:p>
  </w:endnote>
  <w:endnote w:type="continuationSeparator" w:id="0">
    <w:p w14:paraId="7E93A035" w14:textId="77777777" w:rsidR="00215BAF" w:rsidRDefault="00215BAF" w:rsidP="00BA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98E45" w14:textId="77777777" w:rsidR="00215BAF" w:rsidRDefault="00215BAF" w:rsidP="00BA57F1">
      <w:pPr>
        <w:spacing w:after="0" w:line="240" w:lineRule="auto"/>
      </w:pPr>
      <w:r>
        <w:separator/>
      </w:r>
    </w:p>
  </w:footnote>
  <w:footnote w:type="continuationSeparator" w:id="0">
    <w:p w14:paraId="5FD04191" w14:textId="77777777" w:rsidR="00215BAF" w:rsidRDefault="00215BAF" w:rsidP="00BA5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9"/>
    <w:rsid w:val="00037478"/>
    <w:rsid w:val="00072D6C"/>
    <w:rsid w:val="00103FFA"/>
    <w:rsid w:val="00175B68"/>
    <w:rsid w:val="001D0F99"/>
    <w:rsid w:val="001D1965"/>
    <w:rsid w:val="001F05A3"/>
    <w:rsid w:val="00215BAF"/>
    <w:rsid w:val="002B0718"/>
    <w:rsid w:val="00304DB0"/>
    <w:rsid w:val="00365CBA"/>
    <w:rsid w:val="00484134"/>
    <w:rsid w:val="004A0777"/>
    <w:rsid w:val="004B1119"/>
    <w:rsid w:val="005579DC"/>
    <w:rsid w:val="005C58CC"/>
    <w:rsid w:val="006208B2"/>
    <w:rsid w:val="007104FD"/>
    <w:rsid w:val="00721A99"/>
    <w:rsid w:val="0075327C"/>
    <w:rsid w:val="008468C9"/>
    <w:rsid w:val="00A6399C"/>
    <w:rsid w:val="00B84D49"/>
    <w:rsid w:val="00B95881"/>
    <w:rsid w:val="00BA57F1"/>
    <w:rsid w:val="00BC0279"/>
    <w:rsid w:val="00CC48C7"/>
    <w:rsid w:val="00F4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50C9"/>
  <w15:docId w15:val="{C14657AD-CB54-474E-9FE6-8C01DCD6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18"/>
  </w:style>
  <w:style w:type="paragraph" w:styleId="Heading1">
    <w:name w:val="heading 1"/>
    <w:basedOn w:val="Normal"/>
    <w:next w:val="Normal"/>
    <w:link w:val="Heading1Char"/>
    <w:uiPriority w:val="9"/>
    <w:qFormat/>
    <w:rsid w:val="002B0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F1"/>
  </w:style>
  <w:style w:type="paragraph" w:styleId="Footer">
    <w:name w:val="footer"/>
    <w:basedOn w:val="Normal"/>
    <w:link w:val="Foot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F1"/>
  </w:style>
  <w:style w:type="character" w:customStyle="1" w:styleId="Heading1Char">
    <w:name w:val="Heading 1 Char"/>
    <w:basedOn w:val="DefaultParagraphFont"/>
    <w:link w:val="Heading1"/>
    <w:uiPriority w:val="9"/>
    <w:rsid w:val="002B0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7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718"/>
    <w:rPr>
      <w:b/>
      <w:bCs/>
    </w:rPr>
  </w:style>
  <w:style w:type="character" w:styleId="Emphasis">
    <w:name w:val="Emphasis"/>
    <w:basedOn w:val="DefaultParagraphFont"/>
    <w:uiPriority w:val="20"/>
    <w:qFormat/>
    <w:rsid w:val="002B0718"/>
    <w:rPr>
      <w:i/>
      <w:iCs/>
    </w:rPr>
  </w:style>
  <w:style w:type="paragraph" w:styleId="NoSpacing">
    <w:name w:val="No Spacing"/>
    <w:uiPriority w:val="1"/>
    <w:qFormat/>
    <w:rsid w:val="002B0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7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07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7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07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07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07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07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07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7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2B10-704F-4968-8C8D-48E2CA0C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claration Form by the Applicant.doc</vt:lpstr>
    </vt:vector>
  </TitlesOfParts>
  <Company>Microsoft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tion Form by the Applicant.doc</dc:title>
  <dc:creator>praveshs</dc:creator>
  <cp:lastModifiedBy>Administrator</cp:lastModifiedBy>
  <cp:revision>2</cp:revision>
  <dcterms:created xsi:type="dcterms:W3CDTF">2023-03-16T20:09:00Z</dcterms:created>
  <dcterms:modified xsi:type="dcterms:W3CDTF">2023-03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8T00:00:00Z</vt:filetime>
  </property>
  <property fmtid="{D5CDD505-2E9C-101B-9397-08002B2CF9AE}" pid="3" name="LastSaved">
    <vt:filetime>2015-12-14T00:00:00Z</vt:filetime>
  </property>
</Properties>
</file>